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DDEF0" w14:textId="77777777" w:rsidR="00AA3E5F" w:rsidRDefault="00CA0100">
      <w:r>
        <w:rPr>
          <w:noProof/>
          <w:color w:val="4F81BD" w:themeColor="accen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702E8A" wp14:editId="07B631B0">
                <wp:simplePos x="0" y="0"/>
                <wp:positionH relativeFrom="column">
                  <wp:posOffset>1149985</wp:posOffset>
                </wp:positionH>
                <wp:positionV relativeFrom="paragraph">
                  <wp:posOffset>-233045</wp:posOffset>
                </wp:positionV>
                <wp:extent cx="4419600" cy="895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895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594FF" w14:textId="77777777" w:rsidR="00CA0100" w:rsidRPr="00CA0100" w:rsidRDefault="00CA0100" w:rsidP="00CA0100">
                            <w:pPr>
                              <w:jc w:val="center"/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CA0100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>Engagement au concours National Highland</w:t>
                            </w:r>
                          </w:p>
                          <w:p w14:paraId="1CC19AEF" w14:textId="77777777" w:rsidR="00CA0100" w:rsidRPr="00CA0100" w:rsidRDefault="00B7717D" w:rsidP="00CA0100">
                            <w:pPr>
                              <w:jc w:val="center"/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>Samedi 1</w:t>
                            </w:r>
                            <w:r w:rsidR="00695E60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septembre </w:t>
                            </w:r>
                            <w:r w:rsidR="00CA0100" w:rsidRPr="00CA0100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>0</w:t>
                            </w:r>
                            <w:r w:rsidR="00CA0100" w:rsidRPr="00CA0100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>1</w:t>
                            </w:r>
                            <w:r w:rsidR="00695E60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>9</w:t>
                            </w:r>
                            <w:r w:rsidR="00CA0100" w:rsidRPr="00CA0100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L</w:t>
                            </w:r>
                            <w:r w:rsidR="0097379B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>i</w:t>
                            </w:r>
                            <w:r w:rsidR="00CA0100" w:rsidRPr="00CA0100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>gnières (18)</w:t>
                            </w:r>
                          </w:p>
                          <w:p w14:paraId="4A618151" w14:textId="77777777" w:rsidR="00CA0100" w:rsidRDefault="00CA0100" w:rsidP="00CA01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02E8A" id="Rectangle 1" o:spid="_x0000_s1026" style="position:absolute;margin-left:90.55pt;margin-top:-18.35pt;width:348pt;height:7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" fillcolor="white [3201]" strokecolor="#548dd4 [1951]" strokeweight="2pt">
                <v:textbox>
                  <w:txbxContent>
                    <w:p w14:paraId="00D594FF" w14:textId="77777777" w:rsidR="00CA0100" w:rsidRPr="00CA0100" w:rsidRDefault="00CA0100" w:rsidP="00CA0100">
                      <w:pPr>
                        <w:jc w:val="center"/>
                        <w:rPr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CA0100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>Engagement au concours National Highland</w:t>
                      </w:r>
                    </w:p>
                    <w:p w14:paraId="1CC19AEF" w14:textId="77777777" w:rsidR="00CA0100" w:rsidRPr="00CA0100" w:rsidRDefault="00B7717D" w:rsidP="00CA0100">
                      <w:pPr>
                        <w:jc w:val="center"/>
                        <w:rPr>
                          <w:color w:val="365F91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>Samedi 1</w:t>
                      </w:r>
                      <w:r w:rsidR="00695E60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 xml:space="preserve"> septembre </w:t>
                      </w:r>
                      <w:r w:rsidR="00CA0100" w:rsidRPr="00CA0100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>0</w:t>
                      </w:r>
                      <w:r w:rsidR="00CA0100" w:rsidRPr="00CA0100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>1</w:t>
                      </w:r>
                      <w:r w:rsidR="00695E60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>9</w:t>
                      </w:r>
                      <w:r w:rsidR="00CA0100" w:rsidRPr="00CA0100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 xml:space="preserve"> L</w:t>
                      </w:r>
                      <w:r w:rsidR="0097379B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>i</w:t>
                      </w:r>
                      <w:r w:rsidR="00CA0100" w:rsidRPr="00CA0100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>gnières (18)</w:t>
                      </w:r>
                    </w:p>
                    <w:p w14:paraId="4A618151" w14:textId="77777777" w:rsidR="00CA0100" w:rsidRDefault="00CA0100" w:rsidP="00CA01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75E899C" w14:textId="77777777" w:rsidR="00CA0100" w:rsidRDefault="00CA0100"/>
    <w:p w14:paraId="40D1F924" w14:textId="77777777" w:rsidR="00CA0100" w:rsidRDefault="00CA0100"/>
    <w:p w14:paraId="524FC141" w14:textId="77777777" w:rsidR="00AA3E5F" w:rsidRDefault="00AA3E5F" w:rsidP="00CA0100">
      <w:pPr>
        <w:spacing w:after="0"/>
      </w:pPr>
      <w:r>
        <w:t>Nom du propriétaire : ________________________________________________________</w:t>
      </w:r>
    </w:p>
    <w:p w14:paraId="58B5B906" w14:textId="77777777" w:rsidR="00AA3E5F" w:rsidRDefault="00AA3E5F" w:rsidP="00CA0100">
      <w:pPr>
        <w:spacing w:after="0"/>
      </w:pPr>
      <w:r>
        <w:t>Adresse : __________________________________________________________________</w:t>
      </w:r>
    </w:p>
    <w:p w14:paraId="4E87EFEC" w14:textId="77777777" w:rsidR="00AA3E5F" w:rsidRDefault="00AA3E5F" w:rsidP="00CA0100">
      <w:pPr>
        <w:spacing w:after="0"/>
      </w:pPr>
      <w:r>
        <w:t>N° tél : ____________________________________________________________________</w:t>
      </w:r>
    </w:p>
    <w:p w14:paraId="500C1B48" w14:textId="77777777" w:rsidR="00AA3E5F" w:rsidRDefault="00AA3E5F" w:rsidP="008E3864">
      <w:pPr>
        <w:spacing w:after="0"/>
      </w:pPr>
    </w:p>
    <w:p w14:paraId="7B7F7E3B" w14:textId="77777777" w:rsidR="00AA3E5F" w:rsidRDefault="00AA3E5F" w:rsidP="00CA0100">
      <w:pPr>
        <w:spacing w:after="0"/>
      </w:pPr>
      <w:r w:rsidRPr="00CA0100">
        <w:rPr>
          <w:sz w:val="24"/>
          <w:szCs w:val="24"/>
          <w:u w:val="single"/>
        </w:rPr>
        <w:t>Différentes catégories</w:t>
      </w:r>
      <w:r>
        <w:t> :</w:t>
      </w:r>
    </w:p>
    <w:p w14:paraId="651A9EE8" w14:textId="77777777" w:rsidR="00AA3E5F" w:rsidRDefault="00AA3E5F" w:rsidP="0036769A">
      <w:pPr>
        <w:spacing w:after="0"/>
        <w:ind w:firstLine="708"/>
      </w:pPr>
      <w:r w:rsidRPr="00AA3E5F">
        <w:rPr>
          <w:u w:val="single"/>
        </w:rPr>
        <w:t>Catégorie 1</w:t>
      </w:r>
      <w:r>
        <w:tab/>
        <w:t>Juments suitées</w:t>
      </w:r>
      <w:r>
        <w:tab/>
      </w:r>
      <w:r>
        <w:tab/>
      </w:r>
      <w:r w:rsidRPr="00AA3E5F">
        <w:rPr>
          <w:u w:val="single"/>
        </w:rPr>
        <w:t>Catégorie 6</w:t>
      </w:r>
      <w:r>
        <w:tab/>
        <w:t xml:space="preserve">Hongres 3 à </w:t>
      </w:r>
      <w:r w:rsidR="00B7717D">
        <w:t>4</w:t>
      </w:r>
      <w:r>
        <w:t xml:space="preserve"> ans</w:t>
      </w:r>
    </w:p>
    <w:p w14:paraId="494F25B0" w14:textId="77777777" w:rsidR="00AA3E5F" w:rsidRDefault="00AA3E5F" w:rsidP="0036769A">
      <w:pPr>
        <w:spacing w:after="0"/>
        <w:ind w:firstLine="708"/>
      </w:pPr>
      <w:r w:rsidRPr="00CA0100">
        <w:rPr>
          <w:u w:val="single"/>
        </w:rPr>
        <w:t>Catégorie 2</w:t>
      </w:r>
      <w:r w:rsidRPr="00CA0100">
        <w:tab/>
        <w:t>Juniors 1</w:t>
      </w:r>
      <w:r w:rsidR="00B7717D">
        <w:t xml:space="preserve"> à</w:t>
      </w:r>
      <w:r w:rsidRPr="00CA0100">
        <w:t xml:space="preserve"> 2 ans</w:t>
      </w:r>
      <w:r w:rsidRPr="00CA0100">
        <w:tab/>
      </w:r>
      <w:r w:rsidRPr="00CA0100">
        <w:tab/>
      </w:r>
      <w:r w:rsidRPr="00CA0100">
        <w:rPr>
          <w:u w:val="single"/>
        </w:rPr>
        <w:t>Catégorie 7</w:t>
      </w:r>
      <w:r w:rsidRPr="00CA0100">
        <w:tab/>
        <w:t xml:space="preserve">Hongres </w:t>
      </w:r>
      <w:r w:rsidR="00B7717D">
        <w:t>5</w:t>
      </w:r>
      <w:r w:rsidRPr="00CA0100">
        <w:t xml:space="preserve"> à </w:t>
      </w:r>
      <w:r w:rsidR="00B7717D">
        <w:t>7</w:t>
      </w:r>
      <w:r w:rsidRPr="00CA0100">
        <w:t xml:space="preserve"> ans</w:t>
      </w:r>
    </w:p>
    <w:p w14:paraId="7C65B0FE" w14:textId="77777777" w:rsidR="00AA3E5F" w:rsidRDefault="00AA3E5F" w:rsidP="0036769A">
      <w:pPr>
        <w:spacing w:after="0"/>
        <w:ind w:firstLine="708"/>
      </w:pPr>
      <w:r w:rsidRPr="00AA3E5F">
        <w:rPr>
          <w:u w:val="single"/>
        </w:rPr>
        <w:t>Catégorie 3</w:t>
      </w:r>
      <w:r w:rsidR="00B7717D">
        <w:tab/>
        <w:t>Juments 3 à 4</w:t>
      </w:r>
      <w:r>
        <w:t xml:space="preserve"> ans</w:t>
      </w:r>
      <w:r>
        <w:tab/>
      </w:r>
      <w:r>
        <w:tab/>
      </w:r>
      <w:r w:rsidRPr="00AA3E5F">
        <w:rPr>
          <w:u w:val="single"/>
        </w:rPr>
        <w:t>Catégorie 8</w:t>
      </w:r>
      <w:r w:rsidR="00B7717D">
        <w:tab/>
        <w:t>Hongres &gt; 7</w:t>
      </w:r>
      <w:r>
        <w:t xml:space="preserve"> ans</w:t>
      </w:r>
    </w:p>
    <w:p w14:paraId="6443FB3B" w14:textId="77777777" w:rsidR="00AA3E5F" w:rsidRDefault="00AA3E5F" w:rsidP="0036769A">
      <w:pPr>
        <w:spacing w:after="0"/>
        <w:ind w:firstLine="708"/>
      </w:pPr>
      <w:r w:rsidRPr="00AA3E5F">
        <w:rPr>
          <w:u w:val="single"/>
        </w:rPr>
        <w:t>Catégorie 4</w:t>
      </w:r>
      <w:r w:rsidR="00B7717D">
        <w:tab/>
        <w:t>Juments 5</w:t>
      </w:r>
      <w:r>
        <w:t xml:space="preserve"> à</w:t>
      </w:r>
      <w:r w:rsidR="00B7717D">
        <w:t xml:space="preserve"> 7</w:t>
      </w:r>
      <w:r>
        <w:t xml:space="preserve"> ans</w:t>
      </w:r>
      <w:r>
        <w:tab/>
      </w:r>
      <w:r>
        <w:tab/>
      </w:r>
      <w:r w:rsidRPr="00AA3E5F">
        <w:rPr>
          <w:u w:val="single"/>
        </w:rPr>
        <w:t>Catégorie 9</w:t>
      </w:r>
      <w:r>
        <w:tab/>
        <w:t>Etalons</w:t>
      </w:r>
    </w:p>
    <w:p w14:paraId="1F09E31F" w14:textId="77777777" w:rsidR="00AA3E5F" w:rsidRDefault="00AA3E5F" w:rsidP="0036769A">
      <w:pPr>
        <w:spacing w:after="0"/>
        <w:ind w:firstLine="708"/>
      </w:pPr>
      <w:r w:rsidRPr="00AA3E5F">
        <w:rPr>
          <w:u w:val="single"/>
        </w:rPr>
        <w:t>Catégorie 5</w:t>
      </w:r>
      <w:r>
        <w:tab/>
        <w:t xml:space="preserve">Jument &gt; </w:t>
      </w:r>
      <w:r w:rsidR="00B7717D">
        <w:t>7</w:t>
      </w:r>
      <w:r>
        <w:t xml:space="preserve"> ans</w:t>
      </w:r>
      <w:r>
        <w:tab/>
      </w:r>
      <w:r>
        <w:tab/>
      </w:r>
      <w:r>
        <w:tab/>
      </w:r>
      <w:r w:rsidRPr="00AA3E5F">
        <w:rPr>
          <w:u w:val="single"/>
        </w:rPr>
        <w:t>Catégorie 10</w:t>
      </w:r>
      <w:r w:rsidR="00CA0100">
        <w:tab/>
        <w:t>Poneys montés</w:t>
      </w:r>
    </w:p>
    <w:p w14:paraId="595AEA30" w14:textId="77777777" w:rsidR="00CA0100" w:rsidRPr="00CA0100" w:rsidRDefault="00CA0100" w:rsidP="00CA0100">
      <w:pPr>
        <w:spacing w:after="0"/>
        <w:rPr>
          <w:sz w:val="24"/>
          <w:szCs w:val="24"/>
        </w:rPr>
      </w:pPr>
    </w:p>
    <w:p w14:paraId="0FD709AF" w14:textId="77777777" w:rsidR="00AA3E5F" w:rsidRPr="00CA0100" w:rsidRDefault="00AA3E5F" w:rsidP="00CA0100">
      <w:pPr>
        <w:spacing w:after="120"/>
        <w:rPr>
          <w:sz w:val="24"/>
          <w:szCs w:val="24"/>
          <w:u w:val="single"/>
        </w:rPr>
      </w:pPr>
      <w:r w:rsidRPr="00CA0100">
        <w:rPr>
          <w:sz w:val="24"/>
          <w:szCs w:val="24"/>
          <w:u w:val="single"/>
        </w:rPr>
        <w:t>Tableau d’engagement </w:t>
      </w:r>
      <w:r w:rsidRPr="00967AC4">
        <w:rPr>
          <w:sz w:val="24"/>
          <w:szCs w:val="24"/>
        </w:rPr>
        <w:t>:</w:t>
      </w:r>
      <w:r w:rsidR="00967AC4" w:rsidRPr="00967AC4">
        <w:rPr>
          <w:sz w:val="24"/>
          <w:szCs w:val="24"/>
        </w:rPr>
        <w:t xml:space="preserve">     (inscrivez au dos les poneys supplémentaires)</w:t>
      </w: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843"/>
        <w:gridCol w:w="1701"/>
        <w:gridCol w:w="850"/>
        <w:gridCol w:w="1559"/>
      </w:tblGrid>
      <w:tr w:rsidR="00CA0100" w:rsidRPr="006C1B64" w14:paraId="733CC0FE" w14:textId="77777777" w:rsidTr="006C1B64">
        <w:tc>
          <w:tcPr>
            <w:tcW w:w="2235" w:type="dxa"/>
          </w:tcPr>
          <w:p w14:paraId="479B34AC" w14:textId="77777777" w:rsidR="00AA3E5F" w:rsidRPr="006C1B64" w:rsidRDefault="00AA3E5F" w:rsidP="006C1B64">
            <w:pPr>
              <w:jc w:val="center"/>
              <w:rPr>
                <w:sz w:val="28"/>
                <w:szCs w:val="28"/>
              </w:rPr>
            </w:pPr>
            <w:r w:rsidRPr="006C1B64">
              <w:rPr>
                <w:sz w:val="28"/>
                <w:szCs w:val="28"/>
              </w:rPr>
              <w:t>NOM</w:t>
            </w:r>
          </w:p>
        </w:tc>
        <w:tc>
          <w:tcPr>
            <w:tcW w:w="2126" w:type="dxa"/>
          </w:tcPr>
          <w:p w14:paraId="284089DF" w14:textId="77777777" w:rsidR="00AA3E5F" w:rsidRPr="006C1B64" w:rsidRDefault="00AA3E5F" w:rsidP="006C1B64">
            <w:pPr>
              <w:jc w:val="center"/>
              <w:rPr>
                <w:sz w:val="28"/>
                <w:szCs w:val="28"/>
              </w:rPr>
            </w:pPr>
            <w:r w:rsidRPr="006C1B64">
              <w:rPr>
                <w:sz w:val="28"/>
                <w:szCs w:val="28"/>
              </w:rPr>
              <w:t>PERE</w:t>
            </w:r>
          </w:p>
        </w:tc>
        <w:tc>
          <w:tcPr>
            <w:tcW w:w="1843" w:type="dxa"/>
          </w:tcPr>
          <w:p w14:paraId="4EF5EC41" w14:textId="77777777" w:rsidR="00AA3E5F" w:rsidRPr="006C1B64" w:rsidRDefault="00AA3E5F" w:rsidP="006C1B64">
            <w:pPr>
              <w:jc w:val="center"/>
              <w:rPr>
                <w:sz w:val="28"/>
                <w:szCs w:val="28"/>
              </w:rPr>
            </w:pPr>
            <w:r w:rsidRPr="006C1B64">
              <w:rPr>
                <w:sz w:val="28"/>
                <w:szCs w:val="28"/>
              </w:rPr>
              <w:t>MERE</w:t>
            </w:r>
          </w:p>
        </w:tc>
        <w:tc>
          <w:tcPr>
            <w:tcW w:w="1701" w:type="dxa"/>
          </w:tcPr>
          <w:p w14:paraId="4B7554F3" w14:textId="77777777" w:rsidR="00AA3E5F" w:rsidRPr="006C1B64" w:rsidRDefault="00AA3E5F" w:rsidP="006C1B64">
            <w:pPr>
              <w:jc w:val="center"/>
              <w:rPr>
                <w:sz w:val="28"/>
                <w:szCs w:val="28"/>
              </w:rPr>
            </w:pPr>
            <w:r w:rsidRPr="006C1B64">
              <w:rPr>
                <w:sz w:val="28"/>
                <w:szCs w:val="28"/>
              </w:rPr>
              <w:t>N° SIRE</w:t>
            </w:r>
          </w:p>
        </w:tc>
        <w:tc>
          <w:tcPr>
            <w:tcW w:w="850" w:type="dxa"/>
          </w:tcPr>
          <w:p w14:paraId="6F48D839" w14:textId="77777777" w:rsidR="00AA3E5F" w:rsidRPr="006C1B64" w:rsidRDefault="00AA3E5F" w:rsidP="006C1B64">
            <w:pPr>
              <w:jc w:val="center"/>
              <w:rPr>
                <w:sz w:val="28"/>
                <w:szCs w:val="28"/>
              </w:rPr>
            </w:pPr>
            <w:r w:rsidRPr="006C1B64">
              <w:rPr>
                <w:sz w:val="28"/>
                <w:szCs w:val="28"/>
              </w:rPr>
              <w:t>SEXE</w:t>
            </w:r>
          </w:p>
        </w:tc>
        <w:tc>
          <w:tcPr>
            <w:tcW w:w="1559" w:type="dxa"/>
          </w:tcPr>
          <w:p w14:paraId="589BFCC4" w14:textId="77777777" w:rsidR="00AA3E5F" w:rsidRPr="006C1B64" w:rsidRDefault="00AA3E5F" w:rsidP="006C1B64">
            <w:pPr>
              <w:jc w:val="center"/>
              <w:rPr>
                <w:sz w:val="28"/>
                <w:szCs w:val="28"/>
              </w:rPr>
            </w:pPr>
            <w:r w:rsidRPr="006C1B64">
              <w:rPr>
                <w:sz w:val="28"/>
                <w:szCs w:val="28"/>
              </w:rPr>
              <w:t>CATEGORIE</w:t>
            </w:r>
          </w:p>
        </w:tc>
      </w:tr>
      <w:tr w:rsidR="006C1B64" w14:paraId="088FF9B4" w14:textId="77777777" w:rsidTr="006C1B64">
        <w:trPr>
          <w:trHeight w:val="580"/>
        </w:trPr>
        <w:tc>
          <w:tcPr>
            <w:tcW w:w="2235" w:type="dxa"/>
          </w:tcPr>
          <w:p w14:paraId="7CC4CFA6" w14:textId="77777777" w:rsidR="00AA3E5F" w:rsidRDefault="00AA3E5F"/>
        </w:tc>
        <w:tc>
          <w:tcPr>
            <w:tcW w:w="2126" w:type="dxa"/>
          </w:tcPr>
          <w:p w14:paraId="255F0B6B" w14:textId="77777777" w:rsidR="00AA3E5F" w:rsidRDefault="00AA3E5F"/>
        </w:tc>
        <w:tc>
          <w:tcPr>
            <w:tcW w:w="1843" w:type="dxa"/>
          </w:tcPr>
          <w:p w14:paraId="4A45C1F1" w14:textId="77777777" w:rsidR="00AA3E5F" w:rsidRDefault="00AA3E5F"/>
        </w:tc>
        <w:tc>
          <w:tcPr>
            <w:tcW w:w="1701" w:type="dxa"/>
          </w:tcPr>
          <w:p w14:paraId="712E0B9F" w14:textId="77777777" w:rsidR="00AA3E5F" w:rsidRDefault="00AA3E5F"/>
        </w:tc>
        <w:tc>
          <w:tcPr>
            <w:tcW w:w="850" w:type="dxa"/>
          </w:tcPr>
          <w:p w14:paraId="0E80C122" w14:textId="77777777" w:rsidR="00AA3E5F" w:rsidRDefault="00AA3E5F"/>
        </w:tc>
        <w:tc>
          <w:tcPr>
            <w:tcW w:w="1559" w:type="dxa"/>
          </w:tcPr>
          <w:p w14:paraId="7C7DFE41" w14:textId="77777777" w:rsidR="00AA3E5F" w:rsidRDefault="00AA3E5F"/>
        </w:tc>
      </w:tr>
      <w:tr w:rsidR="006C1B64" w14:paraId="4B29CBEE" w14:textId="77777777" w:rsidTr="006C1B64">
        <w:trPr>
          <w:trHeight w:val="560"/>
        </w:trPr>
        <w:tc>
          <w:tcPr>
            <w:tcW w:w="2235" w:type="dxa"/>
          </w:tcPr>
          <w:p w14:paraId="166B2C0F" w14:textId="77777777" w:rsidR="00AA3E5F" w:rsidRDefault="00AA3E5F"/>
        </w:tc>
        <w:tc>
          <w:tcPr>
            <w:tcW w:w="2126" w:type="dxa"/>
          </w:tcPr>
          <w:p w14:paraId="288601BC" w14:textId="77777777" w:rsidR="00AA3E5F" w:rsidRDefault="00AA3E5F"/>
        </w:tc>
        <w:tc>
          <w:tcPr>
            <w:tcW w:w="1843" w:type="dxa"/>
          </w:tcPr>
          <w:p w14:paraId="37FD4B4F" w14:textId="77777777" w:rsidR="00AA3E5F" w:rsidRDefault="00AA3E5F"/>
        </w:tc>
        <w:tc>
          <w:tcPr>
            <w:tcW w:w="1701" w:type="dxa"/>
          </w:tcPr>
          <w:p w14:paraId="0B3EF084" w14:textId="77777777" w:rsidR="00AA3E5F" w:rsidRDefault="00AA3E5F"/>
        </w:tc>
        <w:tc>
          <w:tcPr>
            <w:tcW w:w="850" w:type="dxa"/>
          </w:tcPr>
          <w:p w14:paraId="089DB121" w14:textId="77777777" w:rsidR="00AA3E5F" w:rsidRDefault="00AA3E5F"/>
        </w:tc>
        <w:tc>
          <w:tcPr>
            <w:tcW w:w="1559" w:type="dxa"/>
          </w:tcPr>
          <w:p w14:paraId="24A0E2CE" w14:textId="77777777" w:rsidR="00AA3E5F" w:rsidRDefault="00AA3E5F"/>
        </w:tc>
      </w:tr>
      <w:tr w:rsidR="006C1B64" w14:paraId="145F0D85" w14:textId="77777777" w:rsidTr="006C1B64">
        <w:trPr>
          <w:trHeight w:val="568"/>
        </w:trPr>
        <w:tc>
          <w:tcPr>
            <w:tcW w:w="2235" w:type="dxa"/>
          </w:tcPr>
          <w:p w14:paraId="1D815429" w14:textId="77777777" w:rsidR="00AA3E5F" w:rsidRDefault="00AA3E5F"/>
        </w:tc>
        <w:tc>
          <w:tcPr>
            <w:tcW w:w="2126" w:type="dxa"/>
          </w:tcPr>
          <w:p w14:paraId="0586758D" w14:textId="77777777" w:rsidR="00AA3E5F" w:rsidRDefault="00AA3E5F"/>
        </w:tc>
        <w:tc>
          <w:tcPr>
            <w:tcW w:w="1843" w:type="dxa"/>
          </w:tcPr>
          <w:p w14:paraId="12584EBC" w14:textId="77777777" w:rsidR="00AA3E5F" w:rsidRDefault="00AA3E5F"/>
        </w:tc>
        <w:tc>
          <w:tcPr>
            <w:tcW w:w="1701" w:type="dxa"/>
          </w:tcPr>
          <w:p w14:paraId="60D131BA" w14:textId="77777777" w:rsidR="00AA3E5F" w:rsidRDefault="00AA3E5F"/>
        </w:tc>
        <w:tc>
          <w:tcPr>
            <w:tcW w:w="850" w:type="dxa"/>
          </w:tcPr>
          <w:p w14:paraId="546D8596" w14:textId="77777777" w:rsidR="00AA3E5F" w:rsidRDefault="00AA3E5F"/>
        </w:tc>
        <w:tc>
          <w:tcPr>
            <w:tcW w:w="1559" w:type="dxa"/>
          </w:tcPr>
          <w:p w14:paraId="08AA9D3E" w14:textId="77777777" w:rsidR="00AA3E5F" w:rsidRDefault="00AA3E5F"/>
        </w:tc>
      </w:tr>
      <w:tr w:rsidR="006C1B64" w14:paraId="5B3884B7" w14:textId="77777777" w:rsidTr="006C1B64">
        <w:trPr>
          <w:trHeight w:val="547"/>
        </w:trPr>
        <w:tc>
          <w:tcPr>
            <w:tcW w:w="2235" w:type="dxa"/>
          </w:tcPr>
          <w:p w14:paraId="1D96716C" w14:textId="77777777" w:rsidR="00AA3E5F" w:rsidRDefault="00AA3E5F"/>
        </w:tc>
        <w:tc>
          <w:tcPr>
            <w:tcW w:w="2126" w:type="dxa"/>
          </w:tcPr>
          <w:p w14:paraId="2F8A085D" w14:textId="77777777" w:rsidR="00AA3E5F" w:rsidRDefault="00AA3E5F"/>
        </w:tc>
        <w:tc>
          <w:tcPr>
            <w:tcW w:w="1843" w:type="dxa"/>
          </w:tcPr>
          <w:p w14:paraId="5D6FA03D" w14:textId="77777777" w:rsidR="00AA3E5F" w:rsidRDefault="00AA3E5F"/>
        </w:tc>
        <w:tc>
          <w:tcPr>
            <w:tcW w:w="1701" w:type="dxa"/>
          </w:tcPr>
          <w:p w14:paraId="1E6336CE" w14:textId="77777777" w:rsidR="00AA3E5F" w:rsidRDefault="00AA3E5F"/>
        </w:tc>
        <w:tc>
          <w:tcPr>
            <w:tcW w:w="850" w:type="dxa"/>
          </w:tcPr>
          <w:p w14:paraId="5F3A2CDD" w14:textId="77777777" w:rsidR="00AA3E5F" w:rsidRDefault="00AA3E5F"/>
        </w:tc>
        <w:tc>
          <w:tcPr>
            <w:tcW w:w="1559" w:type="dxa"/>
          </w:tcPr>
          <w:p w14:paraId="55D804AF" w14:textId="77777777" w:rsidR="00AA3E5F" w:rsidRDefault="00AA3E5F"/>
        </w:tc>
      </w:tr>
    </w:tbl>
    <w:p w14:paraId="224843D6" w14:textId="77777777" w:rsidR="006C1B64" w:rsidRDefault="006C1B64" w:rsidP="008C0B17">
      <w:pPr>
        <w:spacing w:after="0"/>
      </w:pPr>
    </w:p>
    <w:p w14:paraId="495F3D09" w14:textId="77777777" w:rsidR="00AA3E5F" w:rsidRPr="006C1B64" w:rsidRDefault="00AA3E5F" w:rsidP="006C1B64">
      <w:pPr>
        <w:spacing w:after="0"/>
        <w:rPr>
          <w:sz w:val="24"/>
          <w:szCs w:val="24"/>
          <w:u w:val="single"/>
        </w:rPr>
      </w:pPr>
      <w:r w:rsidRPr="006C1B64">
        <w:rPr>
          <w:sz w:val="24"/>
          <w:szCs w:val="24"/>
          <w:u w:val="single"/>
        </w:rPr>
        <w:t xml:space="preserve">Engagement au concours : </w:t>
      </w:r>
    </w:p>
    <w:p w14:paraId="65B5695E" w14:textId="77777777" w:rsidR="00C37C37" w:rsidRDefault="00C37C37" w:rsidP="006C1B64">
      <w:pPr>
        <w:pStyle w:val="Paragraphedeliste"/>
        <w:numPr>
          <w:ilvl w:val="0"/>
          <w:numId w:val="2"/>
        </w:numPr>
        <w:spacing w:after="0"/>
      </w:pPr>
      <w:r>
        <w:t>Engagement adhérent</w:t>
      </w:r>
      <w:r>
        <w:tab/>
      </w:r>
      <w:r>
        <w:tab/>
      </w:r>
      <w:r>
        <w:tab/>
        <w:t>X 25€</w:t>
      </w:r>
      <w:r>
        <w:tab/>
        <w:t>=________ €</w:t>
      </w:r>
    </w:p>
    <w:p w14:paraId="7B9838F3" w14:textId="77777777" w:rsidR="00C37C37" w:rsidRDefault="00C37C37" w:rsidP="006C1B64">
      <w:pPr>
        <w:pStyle w:val="Paragraphedeliste"/>
        <w:numPr>
          <w:ilvl w:val="0"/>
          <w:numId w:val="2"/>
        </w:numPr>
        <w:spacing w:after="0"/>
      </w:pPr>
      <w:r>
        <w:t xml:space="preserve">Engagement </w:t>
      </w:r>
      <w:r w:rsidRPr="00967AC4">
        <w:rPr>
          <w:b/>
          <w:i/>
          <w:u w:val="single"/>
        </w:rPr>
        <w:t>NON</w:t>
      </w:r>
      <w:r w:rsidRPr="00C37C37">
        <w:rPr>
          <w:i/>
          <w:u w:val="single"/>
        </w:rPr>
        <w:t xml:space="preserve"> </w:t>
      </w:r>
      <w:r>
        <w:t>adhérent</w:t>
      </w:r>
      <w:r>
        <w:tab/>
      </w:r>
      <w:r>
        <w:tab/>
        <w:t xml:space="preserve">X 30€ </w:t>
      </w:r>
      <w:r>
        <w:tab/>
        <w:t>=________  €</w:t>
      </w:r>
    </w:p>
    <w:p w14:paraId="19CDC182" w14:textId="77777777" w:rsidR="00C37C37" w:rsidRPr="006C1B64" w:rsidRDefault="00C37C37" w:rsidP="006C1B64">
      <w:pPr>
        <w:spacing w:after="0"/>
        <w:rPr>
          <w:sz w:val="24"/>
          <w:szCs w:val="24"/>
          <w:u w:val="single"/>
        </w:rPr>
      </w:pPr>
      <w:r w:rsidRPr="006C1B64">
        <w:rPr>
          <w:sz w:val="24"/>
          <w:szCs w:val="24"/>
          <w:u w:val="single"/>
        </w:rPr>
        <w:t>Réservation de box</w:t>
      </w:r>
      <w:r w:rsidR="00B7717D">
        <w:rPr>
          <w:sz w:val="24"/>
          <w:szCs w:val="24"/>
          <w:u w:val="single"/>
        </w:rPr>
        <w:t xml:space="preserve"> paillé </w:t>
      </w:r>
      <w:r w:rsidRPr="006C1B64">
        <w:rPr>
          <w:sz w:val="24"/>
          <w:szCs w:val="24"/>
          <w:u w:val="single"/>
        </w:rPr>
        <w:t xml:space="preserve">pour le week-end : </w:t>
      </w:r>
    </w:p>
    <w:p w14:paraId="05855C31" w14:textId="4FFB10CB" w:rsidR="00C37C37" w:rsidRDefault="00C37C37" w:rsidP="006C1B64">
      <w:pPr>
        <w:pStyle w:val="Paragraphedeliste"/>
        <w:numPr>
          <w:ilvl w:val="0"/>
          <w:numId w:val="2"/>
        </w:numPr>
        <w:spacing w:after="0"/>
      </w:pPr>
      <w:r>
        <w:t>Nombre de boxes</w:t>
      </w:r>
      <w:r>
        <w:tab/>
        <w:t>X 3</w:t>
      </w:r>
      <w:r w:rsidR="005B6257">
        <w:t>2</w:t>
      </w:r>
      <w:r>
        <w:t>€</w:t>
      </w:r>
      <w:r>
        <w:tab/>
        <w:t>= ____</w:t>
      </w:r>
      <w:r w:rsidR="00CA0100">
        <w:t>__</w:t>
      </w:r>
      <w:r>
        <w:t>€</w:t>
      </w:r>
    </w:p>
    <w:p w14:paraId="682E6D9C" w14:textId="77777777" w:rsidR="00C37C37" w:rsidRPr="006C1B64" w:rsidRDefault="00C37C37" w:rsidP="006C1B64">
      <w:pPr>
        <w:spacing w:after="0"/>
        <w:rPr>
          <w:sz w:val="24"/>
          <w:szCs w:val="24"/>
          <w:u w:val="single"/>
        </w:rPr>
      </w:pPr>
      <w:r w:rsidRPr="006C1B64">
        <w:rPr>
          <w:sz w:val="24"/>
          <w:szCs w:val="24"/>
          <w:u w:val="single"/>
        </w:rPr>
        <w:t xml:space="preserve">Réservation de botte de foin et/ou paille : </w:t>
      </w:r>
    </w:p>
    <w:p w14:paraId="582FE126" w14:textId="00366892" w:rsidR="00C37C37" w:rsidRDefault="00C37C37" w:rsidP="00967AC4">
      <w:pPr>
        <w:pStyle w:val="Paragraphedeliste"/>
        <w:numPr>
          <w:ilvl w:val="0"/>
          <w:numId w:val="5"/>
        </w:numPr>
        <w:spacing w:after="0"/>
      </w:pPr>
      <w:r>
        <w:t>Nombre de bottes de foin</w:t>
      </w:r>
      <w:r>
        <w:tab/>
        <w:t xml:space="preserve">X </w:t>
      </w:r>
      <w:r w:rsidR="005B6257">
        <w:t>5</w:t>
      </w:r>
      <w:r>
        <w:t>€</w:t>
      </w:r>
      <w:r>
        <w:tab/>
        <w:t>= _____</w:t>
      </w:r>
      <w:r>
        <w:tab/>
        <w:t>€</w:t>
      </w:r>
    </w:p>
    <w:p w14:paraId="3FDD42BA" w14:textId="77777777" w:rsidR="00C37C37" w:rsidRDefault="00C37C37" w:rsidP="006C1B64">
      <w:pPr>
        <w:pStyle w:val="Paragraphedeliste"/>
        <w:numPr>
          <w:ilvl w:val="0"/>
          <w:numId w:val="5"/>
        </w:numPr>
        <w:spacing w:after="0"/>
      </w:pPr>
      <w:r>
        <w:t>Nombre de bottes de paille</w:t>
      </w:r>
      <w:r>
        <w:tab/>
        <w:t>X 3€</w:t>
      </w:r>
      <w:r>
        <w:tab/>
        <w:t>= _____</w:t>
      </w:r>
      <w:r>
        <w:tab/>
        <w:t>€</w:t>
      </w:r>
    </w:p>
    <w:p w14:paraId="26559DD5" w14:textId="77777777" w:rsidR="00C37C37" w:rsidRPr="006C1B64" w:rsidRDefault="00C37C37" w:rsidP="006C1B64">
      <w:pPr>
        <w:spacing w:after="0"/>
        <w:rPr>
          <w:sz w:val="24"/>
          <w:szCs w:val="24"/>
          <w:u w:val="single"/>
        </w:rPr>
      </w:pPr>
      <w:r w:rsidRPr="006C1B64">
        <w:rPr>
          <w:sz w:val="24"/>
          <w:szCs w:val="24"/>
          <w:u w:val="single"/>
        </w:rPr>
        <w:t>Repas « éleveurs » du samedi soir : (17€/ repas + 3€ animation, boissons non comprises)</w:t>
      </w:r>
    </w:p>
    <w:p w14:paraId="3D94BA10" w14:textId="77777777" w:rsidR="00C37C37" w:rsidRDefault="00C37C37" w:rsidP="006C1B64">
      <w:pPr>
        <w:pStyle w:val="Paragraphedeliste"/>
        <w:numPr>
          <w:ilvl w:val="0"/>
          <w:numId w:val="5"/>
        </w:numPr>
        <w:spacing w:after="0"/>
      </w:pPr>
      <w:r>
        <w:t>Nombre de repas</w:t>
      </w:r>
      <w:r>
        <w:tab/>
        <w:t xml:space="preserve"> X 20€</w:t>
      </w:r>
      <w:r>
        <w:tab/>
        <w:t>= ______</w:t>
      </w:r>
      <w:r w:rsidR="00E03C94">
        <w:t>_</w:t>
      </w:r>
      <w:r>
        <w:t xml:space="preserve"> €</w:t>
      </w:r>
    </w:p>
    <w:p w14:paraId="0DB2CECF" w14:textId="77777777" w:rsidR="00C37C37" w:rsidRPr="00E03C94" w:rsidRDefault="00C37C37" w:rsidP="006C1B64">
      <w:pPr>
        <w:spacing w:after="0"/>
        <w:rPr>
          <w:sz w:val="28"/>
          <w:szCs w:val="28"/>
        </w:rPr>
      </w:pPr>
      <w:r w:rsidRPr="00E03C94">
        <w:rPr>
          <w:b/>
          <w:sz w:val="28"/>
          <w:szCs w:val="28"/>
          <w:u w:val="single"/>
        </w:rPr>
        <w:t>TOTAL</w:t>
      </w:r>
      <w:r w:rsidRPr="00E03C94">
        <w:rPr>
          <w:sz w:val="28"/>
          <w:szCs w:val="28"/>
        </w:rPr>
        <w:t> :</w:t>
      </w:r>
      <w:r w:rsidR="00967AC4" w:rsidRPr="00E03C94">
        <w:rPr>
          <w:sz w:val="28"/>
          <w:szCs w:val="28"/>
        </w:rPr>
        <w:t xml:space="preserve"> A/B + C + D + E + F </w:t>
      </w:r>
      <w:r w:rsidR="00E03C94" w:rsidRPr="00E03C94">
        <w:rPr>
          <w:sz w:val="28"/>
          <w:szCs w:val="28"/>
        </w:rPr>
        <w:t>= ____________________</w:t>
      </w:r>
      <w:r w:rsidRPr="00E03C94">
        <w:rPr>
          <w:sz w:val="28"/>
          <w:szCs w:val="28"/>
        </w:rPr>
        <w:t>€</w:t>
      </w:r>
      <w:r w:rsidR="00E03C94">
        <w:rPr>
          <w:sz w:val="28"/>
          <w:szCs w:val="28"/>
        </w:rPr>
        <w:t xml:space="preserve">  </w:t>
      </w:r>
      <w:r w:rsidR="00CA0100" w:rsidRPr="00E03C94">
        <w:t xml:space="preserve"> </w:t>
      </w:r>
      <w:r w:rsidR="00CA0100" w:rsidRPr="00CA0100">
        <w:t>(Règlement</w:t>
      </w:r>
      <w:r w:rsidR="00CA0100">
        <w:t xml:space="preserve"> par chèque </w:t>
      </w:r>
      <w:r w:rsidR="00CA0100" w:rsidRPr="00CA0100">
        <w:t xml:space="preserve"> à l’ordre de l’AFPH)</w:t>
      </w:r>
    </w:p>
    <w:p w14:paraId="1FB48A42" w14:textId="77777777" w:rsidR="00E03C94" w:rsidRDefault="00967AC4" w:rsidP="00E03C94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28BC26" w14:textId="77777777" w:rsidR="00CA0100" w:rsidRDefault="00CA0100" w:rsidP="00E03C94">
      <w:pPr>
        <w:pStyle w:val="Paragraphedeliste"/>
        <w:numPr>
          <w:ilvl w:val="0"/>
          <w:numId w:val="10"/>
        </w:numPr>
      </w:pPr>
      <w:r>
        <w:t>Les poneys devront être présentés toilettés et crins libres.</w:t>
      </w:r>
    </w:p>
    <w:p w14:paraId="71C6E427" w14:textId="77777777" w:rsidR="00CA0100" w:rsidRDefault="00CA0100" w:rsidP="00E03C94">
      <w:pPr>
        <w:pStyle w:val="Paragraphedeliste"/>
        <w:numPr>
          <w:ilvl w:val="0"/>
          <w:numId w:val="10"/>
        </w:numPr>
      </w:pPr>
      <w:r>
        <w:t>L’association se réserve le droit de n</w:t>
      </w:r>
      <w:r w:rsidR="00967AC4">
        <w:t>e</w:t>
      </w:r>
      <w:r>
        <w:t xml:space="preserve"> pas accepter au concours un poney dont l’aspect ne serait pas soigné.</w:t>
      </w:r>
    </w:p>
    <w:p w14:paraId="762BB12A" w14:textId="77777777" w:rsidR="00967AC4" w:rsidRDefault="00CA0100" w:rsidP="00E03C94">
      <w:pPr>
        <w:pStyle w:val="Paragraphedeliste"/>
        <w:numPr>
          <w:ilvl w:val="0"/>
          <w:numId w:val="10"/>
        </w:numPr>
        <w:spacing w:after="0"/>
      </w:pPr>
      <w:r>
        <w:t>Les personnes qui présentent les poneys devront, elles aussi, être soignées et être habillées entièrement de blanc.</w:t>
      </w:r>
    </w:p>
    <w:p w14:paraId="053881FC" w14:textId="77777777" w:rsidR="007E39D1" w:rsidRDefault="00E03C94" w:rsidP="007E39D1">
      <w:pPr>
        <w:pStyle w:val="Paragraphedeliste"/>
        <w:spacing w:after="0"/>
        <w:ind w:left="2136" w:firstLine="696"/>
      </w:pPr>
      <w:r>
        <w:t>Date &amp; Signature</w:t>
      </w:r>
    </w:p>
    <w:p w14:paraId="73CDDEDE" w14:textId="77777777" w:rsidR="005B6257" w:rsidRPr="007E39D1" w:rsidRDefault="005B6257" w:rsidP="007E39D1">
      <w:pPr>
        <w:pStyle w:val="Paragraphedeliste"/>
        <w:spacing w:after="0"/>
        <w:ind w:left="2136" w:firstLine="696"/>
        <w:rPr>
          <w:sz w:val="16"/>
          <w:szCs w:val="16"/>
        </w:rPr>
      </w:pPr>
      <w:bookmarkStart w:id="0" w:name="_GoBack"/>
      <w:bookmarkEnd w:id="0"/>
    </w:p>
    <w:p w14:paraId="0B5C2833" w14:textId="77777777" w:rsidR="00967AC4" w:rsidRPr="00967AC4" w:rsidRDefault="00967AC4" w:rsidP="001B320A">
      <w:pPr>
        <w:spacing w:after="0"/>
        <w:jc w:val="center"/>
        <w:rPr>
          <w:b/>
          <w:sz w:val="24"/>
          <w:szCs w:val="24"/>
        </w:rPr>
      </w:pPr>
      <w:r w:rsidRPr="00967AC4">
        <w:rPr>
          <w:b/>
          <w:sz w:val="24"/>
          <w:szCs w:val="24"/>
        </w:rPr>
        <w:t xml:space="preserve">Renvoyer le tout rempli, daté &amp; signé avec un chèque du montant global à l’ordre de l’AFPH </w:t>
      </w:r>
    </w:p>
    <w:p w14:paraId="697ED2F7" w14:textId="77777777" w:rsidR="00967AC4" w:rsidRPr="00967AC4" w:rsidRDefault="00B7717D" w:rsidP="001B320A">
      <w:pPr>
        <w:spacing w:after="0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  <w:u w:val="single"/>
        </w:rPr>
        <w:t>avant le 15 aoû</w:t>
      </w:r>
      <w:r w:rsidR="00967AC4" w:rsidRPr="00967AC4">
        <w:rPr>
          <w:b/>
          <w:i/>
          <w:sz w:val="24"/>
          <w:szCs w:val="24"/>
          <w:u w:val="single"/>
        </w:rPr>
        <w:t>t 201</w:t>
      </w:r>
      <w:r w:rsidR="00695E60">
        <w:rPr>
          <w:b/>
          <w:i/>
          <w:sz w:val="24"/>
          <w:szCs w:val="24"/>
          <w:u w:val="single"/>
        </w:rPr>
        <w:t>9</w:t>
      </w:r>
      <w:r w:rsidR="00967AC4" w:rsidRPr="00967AC4">
        <w:rPr>
          <w:b/>
          <w:sz w:val="24"/>
          <w:szCs w:val="24"/>
        </w:rPr>
        <w:t xml:space="preserve"> à </w:t>
      </w:r>
      <w:r w:rsidR="007E39D1">
        <w:rPr>
          <w:b/>
          <w:sz w:val="24"/>
          <w:szCs w:val="24"/>
        </w:rPr>
        <w:t xml:space="preserve"> </w:t>
      </w:r>
      <w:r w:rsidR="00967AC4" w:rsidRPr="00967AC4">
        <w:rPr>
          <w:b/>
          <w:sz w:val="24"/>
          <w:szCs w:val="24"/>
        </w:rPr>
        <w:t>AFPH  497 route de Cailly  76 690 La Rue St Pierre</w:t>
      </w:r>
    </w:p>
    <w:sectPr w:rsidR="00967AC4" w:rsidRPr="00967AC4" w:rsidSect="005B6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0D418" w14:textId="77777777" w:rsidR="00602954" w:rsidRDefault="00602954" w:rsidP="0036769A">
      <w:pPr>
        <w:spacing w:after="0" w:line="240" w:lineRule="auto"/>
      </w:pPr>
      <w:r>
        <w:separator/>
      </w:r>
    </w:p>
  </w:endnote>
  <w:endnote w:type="continuationSeparator" w:id="0">
    <w:p w14:paraId="3A594E40" w14:textId="77777777" w:rsidR="00602954" w:rsidRDefault="00602954" w:rsidP="0036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0675D" w14:textId="77777777" w:rsidR="0036769A" w:rsidRDefault="003676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2DE77" w14:textId="77777777" w:rsidR="0036769A" w:rsidRDefault="0036769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19C7C" w14:textId="77777777" w:rsidR="0036769A" w:rsidRDefault="003676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8C08B" w14:textId="77777777" w:rsidR="00602954" w:rsidRDefault="00602954" w:rsidP="0036769A">
      <w:pPr>
        <w:spacing w:after="0" w:line="240" w:lineRule="auto"/>
      </w:pPr>
      <w:r>
        <w:separator/>
      </w:r>
    </w:p>
  </w:footnote>
  <w:footnote w:type="continuationSeparator" w:id="0">
    <w:p w14:paraId="3CB42A66" w14:textId="77777777" w:rsidR="00602954" w:rsidRDefault="00602954" w:rsidP="0036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13A0" w14:textId="77777777" w:rsidR="0036769A" w:rsidRDefault="00602954">
    <w:pPr>
      <w:pStyle w:val="En-tte"/>
    </w:pPr>
    <w:r>
      <w:rPr>
        <w:noProof/>
        <w:lang w:eastAsia="fr-FR"/>
      </w:rPr>
      <w:pict w14:anchorId="3C6368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748079" o:spid="_x0000_s2050" type="#_x0000_t75" style="position:absolute;margin-left:0;margin-top:0;width:531.3pt;height:751.7pt;z-index:-251657216;mso-position-horizontal:center;mso-position-horizontal-relative:margin;mso-position-vertical:center;mso-position-vertical-relative:margin" o:allowincell="f">
          <v:imagedata r:id="rId1" o:title="logo AFP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A3390" w14:textId="77777777" w:rsidR="0036769A" w:rsidRDefault="00602954">
    <w:pPr>
      <w:pStyle w:val="En-tte"/>
    </w:pPr>
    <w:r>
      <w:rPr>
        <w:noProof/>
        <w:lang w:eastAsia="fr-FR"/>
      </w:rPr>
      <w:pict w14:anchorId="4CBDA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748080" o:spid="_x0000_s2051" type="#_x0000_t75" style="position:absolute;margin-left:0;margin-top:0;width:531.3pt;height:751.7pt;z-index:-251656192;mso-position-horizontal:center;mso-position-horizontal-relative:margin;mso-position-vertical:center;mso-position-vertical-relative:margin" o:allowincell="f">
          <v:imagedata r:id="rId1" o:title="logo AFP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F3DF9" w14:textId="77777777" w:rsidR="0036769A" w:rsidRDefault="00602954">
    <w:pPr>
      <w:pStyle w:val="En-tte"/>
    </w:pPr>
    <w:r>
      <w:rPr>
        <w:noProof/>
        <w:lang w:eastAsia="fr-FR"/>
      </w:rPr>
      <w:pict w14:anchorId="23DD6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748078" o:spid="_x0000_s2049" type="#_x0000_t75" style="position:absolute;margin-left:0;margin-top:0;width:531.3pt;height:751.7pt;z-index:-251658240;mso-position-horizontal:center;mso-position-horizontal-relative:margin;mso-position-vertical:center;mso-position-vertical-relative:margin" o:allowincell="f">
          <v:imagedata r:id="rId1" o:title="logo AFP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9pt;height:649.5pt" o:bullet="t">
        <v:imagedata r:id="rId1" o:title="logo AFPH"/>
      </v:shape>
    </w:pict>
  </w:numPicBullet>
  <w:abstractNum w:abstractNumId="0" w15:restartNumberingAfterBreak="0">
    <w:nsid w:val="00A86653"/>
    <w:multiLevelType w:val="hybridMultilevel"/>
    <w:tmpl w:val="C87A6AC2"/>
    <w:lvl w:ilvl="0" w:tplc="0638E8C6">
      <w:start w:val="4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C1E197A"/>
    <w:multiLevelType w:val="hybridMultilevel"/>
    <w:tmpl w:val="3A5683F0"/>
    <w:lvl w:ilvl="0" w:tplc="040C0015">
      <w:start w:val="1"/>
      <w:numFmt w:val="upperLetter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96D3037"/>
    <w:multiLevelType w:val="hybridMultilevel"/>
    <w:tmpl w:val="E2266C8E"/>
    <w:lvl w:ilvl="0" w:tplc="162296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E04E0"/>
    <w:multiLevelType w:val="hybridMultilevel"/>
    <w:tmpl w:val="452030B0"/>
    <w:lvl w:ilvl="0" w:tplc="0638E8C6">
      <w:start w:val="5"/>
      <w:numFmt w:val="upperLetter"/>
      <w:lvlText w:val="%1."/>
      <w:lvlJc w:val="left"/>
      <w:pPr>
        <w:ind w:left="21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6C4741B"/>
    <w:multiLevelType w:val="hybridMultilevel"/>
    <w:tmpl w:val="194E34EC"/>
    <w:lvl w:ilvl="0" w:tplc="040C0015">
      <w:start w:val="1"/>
      <w:numFmt w:val="upperLetter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64F27E4"/>
    <w:multiLevelType w:val="hybridMultilevel"/>
    <w:tmpl w:val="442CA848"/>
    <w:lvl w:ilvl="0" w:tplc="0638E8C6">
      <w:start w:val="5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23DCB"/>
    <w:multiLevelType w:val="hybridMultilevel"/>
    <w:tmpl w:val="144A98E2"/>
    <w:lvl w:ilvl="0" w:tplc="148A6004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95FB8"/>
    <w:multiLevelType w:val="hybridMultilevel"/>
    <w:tmpl w:val="BAD2BD78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AB872BA"/>
    <w:multiLevelType w:val="hybridMultilevel"/>
    <w:tmpl w:val="4B78C756"/>
    <w:lvl w:ilvl="0" w:tplc="040C0015">
      <w:start w:val="1"/>
      <w:numFmt w:val="upperLetter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7BE4246E"/>
    <w:multiLevelType w:val="hybridMultilevel"/>
    <w:tmpl w:val="D0909D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E5F"/>
    <w:rsid w:val="001B320A"/>
    <w:rsid w:val="0036769A"/>
    <w:rsid w:val="00573450"/>
    <w:rsid w:val="005B6257"/>
    <w:rsid w:val="00602954"/>
    <w:rsid w:val="00695E60"/>
    <w:rsid w:val="006C1B64"/>
    <w:rsid w:val="007E39D1"/>
    <w:rsid w:val="008C0B17"/>
    <w:rsid w:val="008E3864"/>
    <w:rsid w:val="008F04A5"/>
    <w:rsid w:val="00967AC4"/>
    <w:rsid w:val="0097379B"/>
    <w:rsid w:val="00AA3E5F"/>
    <w:rsid w:val="00B7717D"/>
    <w:rsid w:val="00BF3053"/>
    <w:rsid w:val="00C06A53"/>
    <w:rsid w:val="00C37C37"/>
    <w:rsid w:val="00CA0100"/>
    <w:rsid w:val="00E03C94"/>
    <w:rsid w:val="00FA0CFF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85FD5DF"/>
  <w15:docId w15:val="{7D2EB7D5-1306-4B7C-9339-BCDF8364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7C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6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769A"/>
  </w:style>
  <w:style w:type="paragraph" w:styleId="Pieddepage">
    <w:name w:val="footer"/>
    <w:basedOn w:val="Normal"/>
    <w:link w:val="PieddepageCar"/>
    <w:uiPriority w:val="99"/>
    <w:unhideWhenUsed/>
    <w:rsid w:val="0036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6E57-08E1-4D98-AD38-7248929B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phie Hamon-Lacaisse</cp:lastModifiedBy>
  <cp:revision>6</cp:revision>
  <cp:lastPrinted>2018-06-14T10:34:00Z</cp:lastPrinted>
  <dcterms:created xsi:type="dcterms:W3CDTF">2019-05-23T10:00:00Z</dcterms:created>
  <dcterms:modified xsi:type="dcterms:W3CDTF">2019-07-01T13:04:00Z</dcterms:modified>
</cp:coreProperties>
</file>